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BA58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03730801" w:rsidR="00637976" w:rsidRDefault="00BA58DA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06BDCA" wp14:editId="02084FDF">
            <wp:extent cx="2307771" cy="2212810"/>
            <wp:effectExtent l="0" t="0" r="168910" b="264160"/>
            <wp:docPr id="1909431392" name="รูปภาพ 2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1392" name="รูปภาพ 2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50" cy="222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1DB2F" w14:textId="025AF08C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BA58DA">
        <w:rPr>
          <w:rFonts w:ascii="TH SarabunIT๙" w:hAnsi="TH SarabunIT๙" w:cs="TH SarabunIT๙" w:hint="cs"/>
          <w:b/>
          <w:bCs/>
          <w:sz w:val="52"/>
          <w:szCs w:val="52"/>
          <w:cs/>
        </w:rPr>
        <w:t>สระยายโสม</w:t>
      </w:r>
    </w:p>
    <w:p w14:paraId="79487F8C" w14:textId="20BD0A57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BA58DA">
        <w:rPr>
          <w:rFonts w:ascii="TH SarabunIT๙" w:hAnsi="TH SarabunIT๙" w:cs="TH SarabunIT๙" w:hint="cs"/>
          <w:b/>
          <w:bCs/>
          <w:sz w:val="52"/>
          <w:szCs w:val="5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BA58DA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6F4821BF" w:rsidR="00202786" w:rsidRPr="00BE0F69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lastRenderedPageBreak/>
              <w:t>โครงการ</w:t>
            </w:r>
            <w:r w:rsidR="0073573D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จิตอาสา บรรยายให้ความรู้</w:t>
            </w:r>
            <w:r w:rsidR="00C81BF2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กฎหมาย</w:t>
            </w:r>
            <w:r w:rsidR="0073573D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จราจร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779994C7" w:rsidR="00202786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BA58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ระยายโสม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 w:rsidR="005C1B1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ุพรรณบุรี</w:t>
            </w:r>
          </w:p>
        </w:tc>
      </w:tr>
    </w:tbl>
    <w:p w14:paraId="1DC4148A" w14:textId="55F0068D" w:rsidR="00202786" w:rsidRDefault="00076473" w:rsidP="00BA58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6473">
        <w:rPr>
          <w:noProof/>
        </w:rPr>
        <w:drawing>
          <wp:anchor distT="0" distB="0" distL="114300" distR="114300" simplePos="0" relativeHeight="251662336" behindDoc="0" locked="0" layoutInCell="1" allowOverlap="1" wp14:anchorId="4AFB5924" wp14:editId="6D63B368">
            <wp:simplePos x="0" y="0"/>
            <wp:positionH relativeFrom="column">
              <wp:posOffset>-59055</wp:posOffset>
            </wp:positionH>
            <wp:positionV relativeFrom="paragraph">
              <wp:posOffset>794385</wp:posOffset>
            </wp:positionV>
            <wp:extent cx="5972175" cy="8444230"/>
            <wp:effectExtent l="0" t="0" r="9525" b="0"/>
            <wp:wrapNone/>
            <wp:docPr id="183410505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05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5EE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6A97AB8D">
            <wp:simplePos x="0" y="0"/>
            <wp:positionH relativeFrom="column">
              <wp:posOffset>-565785</wp:posOffset>
            </wp:positionH>
            <wp:positionV relativeFrom="paragraph">
              <wp:posOffset>-303530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4C0D" w14:textId="4DDB091A" w:rsidR="00637976" w:rsidRDefault="00637976" w:rsidP="00637976">
      <w:pPr>
        <w:jc w:val="center"/>
        <w:rPr>
          <w:noProof/>
        </w:rPr>
      </w:pPr>
    </w:p>
    <w:p w14:paraId="3281C23B" w14:textId="3F292045" w:rsidR="00BA58DA" w:rsidRDefault="00BA58DA" w:rsidP="00637976">
      <w:pPr>
        <w:jc w:val="center"/>
        <w:rPr>
          <w:noProof/>
        </w:rPr>
      </w:pPr>
    </w:p>
    <w:p w14:paraId="7AE8A6B8" w14:textId="0CC55E3C" w:rsidR="00BA58DA" w:rsidRDefault="00BA58DA" w:rsidP="00637976">
      <w:pPr>
        <w:jc w:val="center"/>
        <w:rPr>
          <w:noProof/>
        </w:rPr>
      </w:pPr>
    </w:p>
    <w:p w14:paraId="1DC1E512" w14:textId="29119EE6" w:rsidR="00BA58DA" w:rsidRDefault="00BA58DA" w:rsidP="00637976">
      <w:pPr>
        <w:jc w:val="center"/>
        <w:rPr>
          <w:noProof/>
        </w:rPr>
      </w:pPr>
    </w:p>
    <w:p w14:paraId="16FD674B" w14:textId="27C7D554" w:rsidR="00BA58DA" w:rsidRDefault="00076473" w:rsidP="00637976">
      <w:pPr>
        <w:jc w:val="center"/>
        <w:rPr>
          <w:noProof/>
        </w:rPr>
      </w:pPr>
      <w:r w:rsidRPr="000764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BAF2A5" wp14:editId="24FF3367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5972175" cy="8444230"/>
            <wp:effectExtent l="0" t="0" r="9525" b="0"/>
            <wp:wrapTopAndBottom/>
            <wp:docPr id="1549413745" name="รูปภาพ 2" descr="รูปภาพประกอบด้วย ข้อความ, จดหมาย, ตัวอักษร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13745" name="รูปภาพ 2" descr="รูปภาพประกอบด้วย ข้อความ, จดหมาย, ตัวอักษร, เอกส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97CDA" w14:textId="77777777" w:rsidR="00BA58DA" w:rsidRDefault="00BA58DA" w:rsidP="00637976">
      <w:pPr>
        <w:jc w:val="center"/>
        <w:rPr>
          <w:noProof/>
        </w:rPr>
      </w:pPr>
    </w:p>
    <w:p w14:paraId="0E26FD35" w14:textId="016EC6AA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38729416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รายงานการปฏิบัติราชการ </w:t>
            </w:r>
            <w:r w:rsidR="00E925EE" w:rsidRPr="005C1B18"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โครงการ</w:t>
            </w:r>
            <w:r w:rsidR="005C1B18" w:rsidRPr="005C1B1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จิตอาสาบรรยายให้ความรู้กฎหมายจราจร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222908A1" w:rsidR="00E925EE" w:rsidRPr="00BE0F69" w:rsidRDefault="00D826E3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5C1B18" w:rsidRPr="005C1B18">
              <w:rPr>
                <w:rFonts w:ascii="TH SarabunPSK" w:hAnsi="TH SarabunPSK" w:cs="TH SarabunPSK" w:hint="cs"/>
                <w:cs/>
              </w:rPr>
              <w:t>มาตรการป้องกันการแข่งรถในทางสาธารณะ ตลอดจนฝึกทัศนท่าทางสัญญาณจราจร</w:t>
            </w:r>
          </w:p>
        </w:tc>
      </w:tr>
    </w:tbl>
    <w:p w14:paraId="16B63B67" w14:textId="13BB4755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771FC4B0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07647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ุลาคม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07647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3B33C6CC" w:rsidR="000C60AB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C1B18" w:rsidRPr="005C1B18">
        <w:rPr>
          <w:rFonts w:ascii="TH SarabunPSK" w:hAnsi="TH SarabunPSK" w:cs="TH SarabunPSK" w:hint="cs"/>
          <w:sz w:val="24"/>
          <w:szCs w:val="32"/>
          <w:cs/>
        </w:rPr>
        <w:t>มาตรการป้องกันการแข่งรถในทางสาธารณะ ตลอดจนฝึกทัศนท่าทางสัญญาณจราจร</w:t>
      </w:r>
      <w:r w:rsidRPr="005C1B1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</w:p>
    <w:p w14:paraId="464F83C4" w14:textId="3031CC76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5D654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076473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6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</w:t>
      </w:r>
      <w:r w:rsidR="00076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5D6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="001D60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12.00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22B47531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BA58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ยายโสม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r w:rsidR="005C1B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4FF3B87B" w:rsidR="00C30CE5" w:rsidRPr="00C30CE5" w:rsidRDefault="00C30CE5" w:rsidP="005C1B18">
      <w:pPr>
        <w:spacing w:after="100" w:afterAutospacing="1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5D654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โรงเรียน</w:t>
      </w:r>
      <w:r w:rsidR="00076473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ระยายโสมวิทยา</w:t>
      </w:r>
      <w:r w:rsidR="005D654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5C1B1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ต.</w:t>
      </w:r>
      <w:r w:rsidR="00076473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ระยายโสม</w:t>
      </w:r>
      <w:r w:rsidR="005C1B1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อ.</w:t>
      </w:r>
      <w:r w:rsidR="00076473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อู่ทอง</w:t>
      </w:r>
      <w:r w:rsidR="005C1B18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จว.สุพรรณบุรี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                                                                        </w:t>
      </w:r>
      <w:r w:rsidRPr="000C60A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                                                </w:t>
      </w:r>
    </w:p>
    <w:p w14:paraId="0D7E5879" w14:textId="51C3B816" w:rsidR="00C30CE5" w:rsidRPr="005C1B18" w:rsidRDefault="00C30CE5" w:rsidP="005C1B18">
      <w:pPr>
        <w:shd w:val="clear" w:color="auto" w:fill="FFFFFF"/>
        <w:spacing w:after="100" w:afterAutospacing="1" w:line="20" w:lineRule="atLeast"/>
        <w:ind w:right="-660"/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พ.ต.อ.</w:t>
      </w:r>
      <w:r w:rsidR="00076473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ธารา ศรพรหมคำ 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ผกก.สภ.</w:t>
      </w:r>
      <w:r w:rsidR="00BA58DA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 พ.ต.ท.</w:t>
      </w:r>
      <w:proofErr w:type="spellStart"/>
      <w:r w:rsidR="00076473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พิสิษฐ์</w:t>
      </w:r>
      <w:proofErr w:type="spellEnd"/>
      <w:r w:rsidR="00076473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 ชัยโชค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14:ligatures w14:val="none"/>
        </w:rPr>
        <w:t xml:space="preserve"> 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รอง ผกก.ป.สภ.</w:t>
      </w:r>
      <w:r w:rsidR="00BA58DA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14:ligatures w14:val="none"/>
        </w:rPr>
        <w:t xml:space="preserve"> 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พ.ต.ท.</w:t>
      </w:r>
      <w:r w:rsidR="00076473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เวิน ขันตี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 สวป.สภ.</w:t>
      </w:r>
      <w:r w:rsidR="00BA58DA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มอบหมายให้ ร.ต.</w:t>
      </w:r>
      <w:r w:rsidR="005D654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อ.</w:t>
      </w:r>
      <w:r w:rsidR="00076473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ทินกร เนตรสาย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 รอง สว.</w:t>
      </w:r>
      <w:r w:rsidR="00076473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ป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.สภ.</w:t>
      </w:r>
      <w:r w:rsidR="00BA58DA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 พร้อมกำลังจราจร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14:ligatures w14:val="none"/>
        </w:rPr>
        <w:t xml:space="preserve"> 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ชุดชมส. ชุดจิตอาสา สภ.</w:t>
      </w:r>
      <w:r w:rsidR="00BA58DA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="005C1B18" w:rsidRPr="005C1B18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 xml:space="preserve">บรรยายให้ความรู้ตาม มาตรการป้องกันการแข่งรถในทางสาธารณะ ตลอดจนฝึกทัศนท่าทางสัญญาณจราจร </w:t>
      </w:r>
      <w:r w:rsidR="00076473">
        <w:rPr>
          <w:rFonts w:ascii="TH SarabunPSK" w:eastAsia="Times New Roman" w:hAnsi="TH SarabunPSK" w:cs="TH SarabunPSK" w:hint="cs"/>
          <w:color w:val="050505"/>
          <w:kern w:val="0"/>
          <w:sz w:val="32"/>
          <w:szCs w:val="32"/>
          <w:cs/>
          <w14:ligatures w14:val="none"/>
        </w:rPr>
        <w:t>และความปลอดภัยบนท้องถนน</w:t>
      </w:r>
    </w:p>
    <w:p w14:paraId="6811ADB1" w14:textId="0A3EF113" w:rsidR="00E925EE" w:rsidRPr="00076473" w:rsidRDefault="00C30CE5" w:rsidP="00076473">
      <w:pPr>
        <w:spacing w:after="100" w:afterAutospacing="1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</w:t>
      </w:r>
      <w:r w:rsidR="00BA58D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ระยายโสม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2B7ED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๑๐ นาย  </w:t>
      </w:r>
    </w:p>
    <w:p w14:paraId="2D8BAE2D" w14:textId="7FD36F87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372DD9">
          <w:headerReference w:type="even" r:id="rId12"/>
          <w:headerReference w:type="default" r:id="rId13"/>
          <w:headerReference w:type="first" r:id="rId14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77A2B148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BA58DA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</w:t>
      </w:r>
      <w:r w:rsidR="00BA58D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pPr w:leftFromText="180" w:rightFromText="180" w:vertAnchor="text" w:horzAnchor="margin" w:tblpXSpec="center" w:tblpY="714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544"/>
        <w:gridCol w:w="1559"/>
        <w:gridCol w:w="1838"/>
        <w:gridCol w:w="3265"/>
        <w:gridCol w:w="1417"/>
      </w:tblGrid>
      <w:tr w:rsidR="00773C91" w:rsidRPr="00637976" w14:paraId="63B825D4" w14:textId="77777777" w:rsidTr="002B7ED1">
        <w:trPr>
          <w:trHeight w:val="561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1CA9B305" w14:textId="606C6299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2B7ED1">
        <w:trPr>
          <w:trHeight w:val="308"/>
        </w:trPr>
        <w:tc>
          <w:tcPr>
            <w:tcW w:w="3119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8D6ECD1" w14:textId="3B36ECF1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5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2B7ED1">
        <w:trPr>
          <w:trHeight w:val="1511"/>
        </w:trPr>
        <w:tc>
          <w:tcPr>
            <w:tcW w:w="3119" w:type="dxa"/>
            <w:shd w:val="clear" w:color="auto" w:fill="FFFFFF"/>
          </w:tcPr>
          <w:p w14:paraId="6E279165" w14:textId="5F6DCF0C" w:rsidR="00773C91" w:rsidRPr="00637976" w:rsidRDefault="002B7ED1" w:rsidP="002B7ED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1B18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ตรการป้องกันการแข่งรถในทางสาธารณะ ตลอดจนฝึกทัศนท่าทางสัญญาณจราจร</w:t>
            </w:r>
          </w:p>
        </w:tc>
        <w:tc>
          <w:tcPr>
            <w:tcW w:w="3544" w:type="dxa"/>
            <w:shd w:val="clear" w:color="auto" w:fill="FFFFFF"/>
          </w:tcPr>
          <w:p w14:paraId="7FCB8163" w14:textId="51E3437F" w:rsidR="00773C91" w:rsidRPr="002B7ED1" w:rsidRDefault="002B7ED1" w:rsidP="00773C91">
            <w:pPr>
              <w:spacing w:after="0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B7ED1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ความรู้เกี่ยวกับกฎจราจรและการใช้รถใช้ถนนที่ถูกต้อง เพื่อให้เด็กและเยาวชนสามารถนำไปปฏิบัติขณะใช้รถใช้ถนนอย่างปลอดภัย</w:t>
            </w:r>
          </w:p>
        </w:tc>
        <w:tc>
          <w:tcPr>
            <w:tcW w:w="1559" w:type="dxa"/>
            <w:shd w:val="clear" w:color="auto" w:fill="FFFFFF"/>
          </w:tcPr>
          <w:p w14:paraId="3D2FBD5C" w14:textId="54C08CBF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  <w:r w:rsidR="002B7ED1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="002B7ED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ราจ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8" w:type="dxa"/>
            <w:shd w:val="clear" w:color="auto" w:fill="FFFFFF"/>
          </w:tcPr>
          <w:p w14:paraId="310F19A3" w14:textId="0E411134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2B7ED1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="002B7ED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3265" w:type="dxa"/>
            <w:shd w:val="clear" w:color="auto" w:fill="FFFFFF"/>
          </w:tcPr>
          <w:p w14:paraId="51005BEE" w14:textId="22A61F23" w:rsidR="00773C91" w:rsidRPr="00637976" w:rsidRDefault="002B7ED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ศึกษาได้</w:t>
            </w:r>
            <w:r w:rsidRPr="002B7ED1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รู้เกี่ยวกับกฎจราจรและการใช้รถใช้ถนนที่ถูกต้อง สามารถนำไปปฏิบัติขณะใช้รถใช้ถนนอย่างปลอดภัย</w:t>
            </w:r>
          </w:p>
        </w:tc>
        <w:tc>
          <w:tcPr>
            <w:tcW w:w="1417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EC612D2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372DD9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4534C51E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EC2D621" w14:textId="263347F1" w:rsidR="008F1791" w:rsidRDefault="00076473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noProof/>
          <w:color w:val="050505"/>
          <w:kern w:val="0"/>
          <w:sz w:val="32"/>
          <w:szCs w:val="32"/>
          <w:lang w:val="th-TH"/>
        </w:rPr>
        <w:drawing>
          <wp:anchor distT="0" distB="0" distL="114300" distR="114300" simplePos="0" relativeHeight="251670528" behindDoc="0" locked="0" layoutInCell="1" allowOverlap="1" wp14:anchorId="4D7EDD34" wp14:editId="3A99452A">
            <wp:simplePos x="0" y="0"/>
            <wp:positionH relativeFrom="column">
              <wp:posOffset>2980055</wp:posOffset>
            </wp:positionH>
            <wp:positionV relativeFrom="paragraph">
              <wp:posOffset>188595</wp:posOffset>
            </wp:positionV>
            <wp:extent cx="3357977" cy="2520000"/>
            <wp:effectExtent l="76200" t="76200" r="128270" b="128270"/>
            <wp:wrapNone/>
            <wp:docPr id="98034386" name="รูปภาพ 9" descr="รูปภาพประกอบด้วย ในร่ม, คน, ผนัง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4386" name="รูปภาพ 9" descr="รูปภาพประกอบด้วย ในร่ม, คน, ผนัง, เสื้อผ้า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977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color w:val="050505"/>
          <w:kern w:val="0"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6C51D874" wp14:editId="2DF21195">
            <wp:simplePos x="0" y="0"/>
            <wp:positionH relativeFrom="column">
              <wp:posOffset>-713105</wp:posOffset>
            </wp:positionH>
            <wp:positionV relativeFrom="paragraph">
              <wp:posOffset>190500</wp:posOffset>
            </wp:positionV>
            <wp:extent cx="3358439" cy="2520000"/>
            <wp:effectExtent l="76200" t="76200" r="128270" b="128270"/>
            <wp:wrapNone/>
            <wp:docPr id="144706574" name="รูปภาพ 8" descr="รูปภาพประกอบด้วย เสื้อผ้า, คน, ชาย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574" name="รูปภาพ 8" descr="รูปภาพประกอบด้วย เสื้อผ้า, คน, ชาย, กลุ่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3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52977" w14:textId="0C798C55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BCE8EC7" w14:textId="5F104C89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5D8BB9E" w14:textId="3806C240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94A701A" w14:textId="3C68AA50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5128F4A" w14:textId="32A21B3F" w:rsidR="00557568" w:rsidRDefault="00557568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D92250E" w14:textId="49996200" w:rsidR="00557568" w:rsidRDefault="00557568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0CAFF23" w14:textId="77703483" w:rsidR="00557568" w:rsidRDefault="00557568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DAAF69E" w14:textId="5FCE6DDF" w:rsidR="00557568" w:rsidRDefault="00557568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1ADED58" w14:textId="23DFA61B" w:rsidR="008F1791" w:rsidRDefault="008F1791" w:rsidP="00BA7324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t xml:space="preserve"> </w:t>
      </w:r>
    </w:p>
    <w:p w14:paraId="0CC17969" w14:textId="2F39ABFD" w:rsidR="008F1791" w:rsidRDefault="008F1791" w:rsidP="00BA7324">
      <w:pPr>
        <w:spacing w:after="0" w:line="240" w:lineRule="auto"/>
        <w:jc w:val="center"/>
        <w:rPr>
          <w:noProof/>
        </w:rPr>
      </w:pPr>
    </w:p>
    <w:p w14:paraId="5C416F78" w14:textId="165A889C" w:rsidR="008F1791" w:rsidRDefault="00076473" w:rsidP="0024283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noProof/>
          <w:color w:val="050505"/>
          <w:kern w:val="0"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15E4F2DA" wp14:editId="0EAA14F1">
            <wp:simplePos x="0" y="0"/>
            <wp:positionH relativeFrom="column">
              <wp:posOffset>2982233</wp:posOffset>
            </wp:positionH>
            <wp:positionV relativeFrom="paragraph">
              <wp:posOffset>3320415</wp:posOffset>
            </wp:positionV>
            <wp:extent cx="3358033" cy="2520000"/>
            <wp:effectExtent l="76200" t="76200" r="128270" b="128270"/>
            <wp:wrapNone/>
            <wp:docPr id="664809069" name="รูปภาพ 3" descr="รูปภาพประกอบด้วย เสื้อผ้า, คน, ในร่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9069" name="รูปภาพ 3" descr="รูปภาพประกอบด้วย เสื้อผ้า, คน, ในร่ม, ผนัง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33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color w:val="050505"/>
          <w:kern w:val="0"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013F1BFD" wp14:editId="719F7DCD">
            <wp:simplePos x="0" y="0"/>
            <wp:positionH relativeFrom="column">
              <wp:posOffset>-714587</wp:posOffset>
            </wp:positionH>
            <wp:positionV relativeFrom="paragraph">
              <wp:posOffset>3317875</wp:posOffset>
            </wp:positionV>
            <wp:extent cx="3358518" cy="2520000"/>
            <wp:effectExtent l="76200" t="76200" r="127635" b="128270"/>
            <wp:wrapNone/>
            <wp:docPr id="1356177318" name="รูปภาพ 6" descr="รูปภาพประกอบด้วย เสื้อผ้า, คน, ใบหน้าของมนุษย์, เด็กผู้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7318" name="รูปภาพ 6" descr="รูปภาพประกอบด้วย เสื้อผ้า, คน, ใบหน้าของมนุษย์, เด็กผู้ชาย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8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color w:val="050505"/>
          <w:kern w:val="0"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2616A076" wp14:editId="7796DCBF">
            <wp:simplePos x="0" y="0"/>
            <wp:positionH relativeFrom="column">
              <wp:posOffset>2978150</wp:posOffset>
            </wp:positionH>
            <wp:positionV relativeFrom="paragraph">
              <wp:posOffset>600075</wp:posOffset>
            </wp:positionV>
            <wp:extent cx="3358518" cy="2520000"/>
            <wp:effectExtent l="76200" t="76200" r="127635" b="128270"/>
            <wp:wrapNone/>
            <wp:docPr id="1614664155" name="รูปภาพ 7" descr="รูปภาพประกอบด้วย เสื้อผ้า, รองเท้า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4155" name="รูปภาพ 7" descr="รูปภาพประกอบด้วย เสื้อผ้า, รองเท้า, คน, ในร่ม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8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color w:val="050505"/>
          <w:kern w:val="0"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41713421" wp14:editId="011757FB">
            <wp:simplePos x="0" y="0"/>
            <wp:positionH relativeFrom="column">
              <wp:posOffset>-710565</wp:posOffset>
            </wp:positionH>
            <wp:positionV relativeFrom="paragraph">
              <wp:posOffset>559565</wp:posOffset>
            </wp:positionV>
            <wp:extent cx="3358480" cy="2520000"/>
            <wp:effectExtent l="76200" t="76200" r="128270" b="128270"/>
            <wp:wrapNone/>
            <wp:docPr id="269977754" name="รูปภาพ 5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77754" name="รูปภาพ 5" descr="รูปภาพประกอบด้วย เสื้อผ้า, คน, ชาย, ในร่ม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8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1791" w:rsidSect="00372DD9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9756" w14:textId="77777777" w:rsidR="00372DD9" w:rsidRDefault="00372DD9" w:rsidP="00344C69">
      <w:pPr>
        <w:spacing w:after="0" w:line="240" w:lineRule="auto"/>
      </w:pPr>
      <w:r>
        <w:separator/>
      </w:r>
    </w:p>
  </w:endnote>
  <w:endnote w:type="continuationSeparator" w:id="0">
    <w:p w14:paraId="539D6B6C" w14:textId="77777777" w:rsidR="00372DD9" w:rsidRDefault="00372DD9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5ECC" w14:textId="77777777" w:rsidR="00372DD9" w:rsidRDefault="00372DD9" w:rsidP="00344C69">
      <w:pPr>
        <w:spacing w:after="0" w:line="240" w:lineRule="auto"/>
      </w:pPr>
      <w:r>
        <w:separator/>
      </w:r>
    </w:p>
  </w:footnote>
  <w:footnote w:type="continuationSeparator" w:id="0">
    <w:p w14:paraId="0EE0F438" w14:textId="77777777" w:rsidR="00372DD9" w:rsidRDefault="00372DD9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92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4ECE"/>
    <w:rsid w:val="00062FE9"/>
    <w:rsid w:val="00076473"/>
    <w:rsid w:val="00094319"/>
    <w:rsid w:val="00096F07"/>
    <w:rsid w:val="000A3AD7"/>
    <w:rsid w:val="000A44B1"/>
    <w:rsid w:val="000C60AB"/>
    <w:rsid w:val="000E4E78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D608B"/>
    <w:rsid w:val="001E2125"/>
    <w:rsid w:val="00202786"/>
    <w:rsid w:val="00207903"/>
    <w:rsid w:val="00242834"/>
    <w:rsid w:val="00280E2A"/>
    <w:rsid w:val="002944E8"/>
    <w:rsid w:val="002A28BE"/>
    <w:rsid w:val="002A7D55"/>
    <w:rsid w:val="002B266A"/>
    <w:rsid w:val="002B7ED1"/>
    <w:rsid w:val="002C4D9F"/>
    <w:rsid w:val="00314427"/>
    <w:rsid w:val="0031458C"/>
    <w:rsid w:val="003172BF"/>
    <w:rsid w:val="003210A8"/>
    <w:rsid w:val="00323DA0"/>
    <w:rsid w:val="00344C69"/>
    <w:rsid w:val="00347D2E"/>
    <w:rsid w:val="00372DD9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C790C"/>
    <w:rsid w:val="004E5CBC"/>
    <w:rsid w:val="004F39BB"/>
    <w:rsid w:val="0053235D"/>
    <w:rsid w:val="005349CE"/>
    <w:rsid w:val="00544B08"/>
    <w:rsid w:val="00557568"/>
    <w:rsid w:val="0056695E"/>
    <w:rsid w:val="005865F3"/>
    <w:rsid w:val="005870F8"/>
    <w:rsid w:val="0059005F"/>
    <w:rsid w:val="00592584"/>
    <w:rsid w:val="005968D9"/>
    <w:rsid w:val="005B0EAF"/>
    <w:rsid w:val="005C1B18"/>
    <w:rsid w:val="005D6548"/>
    <w:rsid w:val="0061672F"/>
    <w:rsid w:val="00620364"/>
    <w:rsid w:val="00636552"/>
    <w:rsid w:val="00637976"/>
    <w:rsid w:val="00651414"/>
    <w:rsid w:val="006537EB"/>
    <w:rsid w:val="00656B74"/>
    <w:rsid w:val="00681800"/>
    <w:rsid w:val="006A4E40"/>
    <w:rsid w:val="006B30CD"/>
    <w:rsid w:val="006D4625"/>
    <w:rsid w:val="006F710F"/>
    <w:rsid w:val="00711758"/>
    <w:rsid w:val="00712027"/>
    <w:rsid w:val="007354D6"/>
    <w:rsid w:val="0073573D"/>
    <w:rsid w:val="00754A49"/>
    <w:rsid w:val="00773C91"/>
    <w:rsid w:val="007B2DD9"/>
    <w:rsid w:val="007B7099"/>
    <w:rsid w:val="007C2685"/>
    <w:rsid w:val="007C3290"/>
    <w:rsid w:val="007C75B0"/>
    <w:rsid w:val="007E1466"/>
    <w:rsid w:val="007F47E6"/>
    <w:rsid w:val="008200EF"/>
    <w:rsid w:val="0082268B"/>
    <w:rsid w:val="00823FEB"/>
    <w:rsid w:val="00840B8F"/>
    <w:rsid w:val="008437D3"/>
    <w:rsid w:val="008532C6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A7085"/>
    <w:rsid w:val="00AB3412"/>
    <w:rsid w:val="00AC0AB1"/>
    <w:rsid w:val="00AC53C6"/>
    <w:rsid w:val="00AD350E"/>
    <w:rsid w:val="00AE2DE7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5C87"/>
    <w:rsid w:val="00BA58DA"/>
    <w:rsid w:val="00BA7324"/>
    <w:rsid w:val="00BE0F69"/>
    <w:rsid w:val="00C13296"/>
    <w:rsid w:val="00C30CE5"/>
    <w:rsid w:val="00C455EE"/>
    <w:rsid w:val="00C541EA"/>
    <w:rsid w:val="00C675C3"/>
    <w:rsid w:val="00C76591"/>
    <w:rsid w:val="00C81BF2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739"/>
    <w:rsid w:val="00D63984"/>
    <w:rsid w:val="00D826E3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F12B93"/>
    <w:rsid w:val="00F43EF3"/>
    <w:rsid w:val="00F60B7A"/>
    <w:rsid w:val="00F663DC"/>
    <w:rsid w:val="00F733AA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Patcharaphon SANGJAROEN</cp:lastModifiedBy>
  <cp:revision>3</cp:revision>
  <cp:lastPrinted>2024-02-24T05:23:00Z</cp:lastPrinted>
  <dcterms:created xsi:type="dcterms:W3CDTF">2024-03-08T06:14:00Z</dcterms:created>
  <dcterms:modified xsi:type="dcterms:W3CDTF">2024-03-13T07:32:00Z</dcterms:modified>
</cp:coreProperties>
</file>